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B" w:rsidRPr="00412D0C" w:rsidRDefault="00A843EF" w:rsidP="00815D19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５</w:t>
      </w:r>
      <w:r w:rsidR="00B9662B" w:rsidRPr="00412D0C">
        <w:rPr>
          <w:rFonts w:ascii="ＭＳ 明朝" w:eastAsia="ＭＳ 明朝" w:hAnsi="ＭＳ 明朝" w:hint="eastAsia"/>
          <w:sz w:val="22"/>
        </w:rPr>
        <w:t>条関係）</w:t>
      </w:r>
    </w:p>
    <w:p w:rsidR="00885449" w:rsidRPr="00412D0C" w:rsidRDefault="00885449" w:rsidP="00815D19">
      <w:pPr>
        <w:spacing w:line="360" w:lineRule="exact"/>
        <w:ind w:left="210" w:firstLineChars="100" w:firstLine="220"/>
        <w:rPr>
          <w:rFonts w:ascii="ＭＳ 明朝" w:eastAsia="ＭＳ 明朝" w:hAnsi="ＭＳ 明朝"/>
          <w:sz w:val="22"/>
        </w:rPr>
      </w:pPr>
      <w:r w:rsidRPr="00412D0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BA6DC9" w:rsidRPr="00412D0C">
        <w:rPr>
          <w:rFonts w:ascii="ＭＳ 明朝" w:eastAsia="ＭＳ 明朝" w:hAnsi="ＭＳ 明朝" w:hint="eastAsia"/>
          <w:sz w:val="22"/>
        </w:rPr>
        <w:t xml:space="preserve">　　　　</w:t>
      </w:r>
      <w:r w:rsidRPr="00412D0C">
        <w:rPr>
          <w:rFonts w:ascii="ＭＳ 明朝" w:eastAsia="ＭＳ 明朝" w:hAnsi="ＭＳ 明朝" w:hint="eastAsia"/>
          <w:sz w:val="22"/>
        </w:rPr>
        <w:t>年　　月　　日</w:t>
      </w:r>
    </w:p>
    <w:p w:rsidR="002003BE" w:rsidRPr="00412D0C" w:rsidRDefault="002003BE" w:rsidP="00815D19">
      <w:pPr>
        <w:spacing w:line="360" w:lineRule="exact"/>
        <w:ind w:left="210"/>
        <w:jc w:val="center"/>
        <w:rPr>
          <w:rFonts w:ascii="ＭＳ 明朝" w:eastAsia="ＭＳ 明朝" w:hAnsi="ＭＳ 明朝"/>
          <w:sz w:val="22"/>
        </w:rPr>
      </w:pPr>
    </w:p>
    <w:p w:rsidR="00BA6DC9" w:rsidRDefault="002003BE" w:rsidP="00815D19">
      <w:pPr>
        <w:spacing w:line="360" w:lineRule="exact"/>
        <w:rPr>
          <w:rFonts w:asciiTheme="minorEastAsia" w:hAnsiTheme="minorEastAsia"/>
          <w:sz w:val="22"/>
        </w:rPr>
      </w:pPr>
      <w:r w:rsidRPr="00435F84">
        <w:rPr>
          <w:rFonts w:asciiTheme="minorEastAsia" w:hAnsiTheme="minorEastAsia" w:hint="eastAsia"/>
          <w:sz w:val="22"/>
        </w:rPr>
        <w:t>御所市長　　　　様</w:t>
      </w:r>
    </w:p>
    <w:p w:rsidR="00A959D6" w:rsidRPr="00435F84" w:rsidRDefault="00A959D6" w:rsidP="00815D19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申請（請求）者</w:t>
      </w:r>
    </w:p>
    <w:p w:rsidR="002003BE" w:rsidRPr="00435F84" w:rsidRDefault="002003BE" w:rsidP="00470A80">
      <w:pPr>
        <w:spacing w:line="280" w:lineRule="exact"/>
        <w:rPr>
          <w:rFonts w:asciiTheme="minorEastAsia" w:hAnsiTheme="minorEastAsia"/>
          <w:sz w:val="22"/>
        </w:rPr>
      </w:pPr>
      <w:r w:rsidRPr="00435F84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BA6DC9" w:rsidRPr="00435F84">
        <w:rPr>
          <w:rFonts w:asciiTheme="minorEastAsia" w:hAnsiTheme="minorEastAsia" w:hint="eastAsia"/>
          <w:sz w:val="22"/>
        </w:rPr>
        <w:t xml:space="preserve">　</w:t>
      </w:r>
      <w:r w:rsidR="00B9662B" w:rsidRPr="00435F84">
        <w:rPr>
          <w:rFonts w:asciiTheme="minorEastAsia" w:hAnsiTheme="minorEastAsia" w:hint="eastAsia"/>
          <w:sz w:val="22"/>
        </w:rPr>
        <w:t xml:space="preserve">　</w:t>
      </w:r>
      <w:r w:rsidRPr="00435F84">
        <w:rPr>
          <w:rFonts w:asciiTheme="minorEastAsia" w:hAnsiTheme="minorEastAsia" w:hint="eastAsia"/>
          <w:sz w:val="22"/>
        </w:rPr>
        <w:t>住所</w:t>
      </w:r>
    </w:p>
    <w:p w:rsidR="002003BE" w:rsidRPr="00435F84" w:rsidRDefault="002003BE" w:rsidP="00470A80">
      <w:pPr>
        <w:spacing w:line="280" w:lineRule="exact"/>
        <w:rPr>
          <w:rFonts w:asciiTheme="minorEastAsia" w:hAnsiTheme="minorEastAsia"/>
          <w:sz w:val="22"/>
        </w:rPr>
      </w:pPr>
      <w:r w:rsidRPr="00435F84">
        <w:rPr>
          <w:rFonts w:asciiTheme="minorEastAsia" w:hAnsiTheme="minorEastAsia" w:hint="eastAsia"/>
          <w:sz w:val="22"/>
        </w:rPr>
        <w:t xml:space="preserve">　</w:t>
      </w:r>
      <w:r w:rsidR="00D40943" w:rsidRPr="00435F84">
        <w:rPr>
          <w:rFonts w:asciiTheme="minorEastAsia" w:hAnsiTheme="minorEastAsia" w:hint="eastAsia"/>
          <w:sz w:val="22"/>
        </w:rPr>
        <w:t xml:space="preserve">　　</w:t>
      </w:r>
      <w:r w:rsidRPr="00435F84">
        <w:rPr>
          <w:rFonts w:asciiTheme="minorEastAsia" w:hAnsiTheme="minorEastAsia" w:hint="eastAsia"/>
          <w:sz w:val="22"/>
        </w:rPr>
        <w:t xml:space="preserve">　　</w:t>
      </w:r>
      <w:r w:rsidR="00D40943" w:rsidRPr="00435F84">
        <w:rPr>
          <w:rFonts w:asciiTheme="minorEastAsia" w:hAnsiTheme="minorEastAsia" w:hint="eastAsia"/>
          <w:sz w:val="22"/>
        </w:rPr>
        <w:t xml:space="preserve">　</w:t>
      </w:r>
      <w:r w:rsidRPr="00435F84">
        <w:rPr>
          <w:rFonts w:asciiTheme="minorEastAsia" w:hAnsiTheme="minorEastAsia" w:hint="eastAsia"/>
          <w:sz w:val="22"/>
        </w:rPr>
        <w:t xml:space="preserve">　　　　　　　　　</w:t>
      </w:r>
      <w:r w:rsidR="00B9662B" w:rsidRPr="00435F84">
        <w:rPr>
          <w:rFonts w:asciiTheme="minorEastAsia" w:hAnsiTheme="minorEastAsia" w:hint="eastAsia"/>
          <w:sz w:val="22"/>
        </w:rPr>
        <w:t xml:space="preserve">　</w:t>
      </w:r>
      <w:r w:rsidRPr="00435F84">
        <w:rPr>
          <w:rFonts w:asciiTheme="minorEastAsia" w:hAnsiTheme="minorEastAsia" w:hint="eastAsia"/>
          <w:sz w:val="22"/>
        </w:rPr>
        <w:t xml:space="preserve">　</w:t>
      </w:r>
      <w:r w:rsidR="00D40943" w:rsidRPr="00435F84">
        <w:rPr>
          <w:rFonts w:asciiTheme="minorEastAsia" w:hAnsiTheme="minorEastAsia" w:hint="eastAsia"/>
          <w:sz w:val="22"/>
        </w:rPr>
        <w:t xml:space="preserve">　　　</w:t>
      </w:r>
      <w:r w:rsidR="00BA6DC9" w:rsidRPr="00435F84">
        <w:rPr>
          <w:rFonts w:asciiTheme="minorEastAsia" w:hAnsiTheme="minorEastAsia" w:hint="eastAsia"/>
          <w:sz w:val="22"/>
        </w:rPr>
        <w:t xml:space="preserve">　</w:t>
      </w:r>
      <w:r w:rsidR="00A959D6">
        <w:rPr>
          <w:rFonts w:asciiTheme="minorEastAsia" w:hAnsiTheme="minorEastAsia" w:hint="eastAsia"/>
          <w:sz w:val="22"/>
        </w:rPr>
        <w:t xml:space="preserve">　　　</w:t>
      </w:r>
      <w:r w:rsidRPr="00435F84">
        <w:rPr>
          <w:rFonts w:asciiTheme="minorEastAsia" w:hAnsiTheme="minorEastAsia" w:hint="eastAsia"/>
          <w:sz w:val="22"/>
        </w:rPr>
        <w:t xml:space="preserve">　氏名</w:t>
      </w:r>
      <w:r w:rsidR="00D40943" w:rsidRPr="00435F84">
        <w:rPr>
          <w:rFonts w:asciiTheme="minorEastAsia" w:hAnsiTheme="minorEastAsia" w:hint="eastAsia"/>
          <w:sz w:val="22"/>
        </w:rPr>
        <w:t xml:space="preserve">　</w:t>
      </w:r>
      <w:r w:rsidRPr="00435F84">
        <w:rPr>
          <w:rFonts w:asciiTheme="minorEastAsia" w:hAnsiTheme="minorEastAsia" w:hint="eastAsia"/>
          <w:sz w:val="22"/>
        </w:rPr>
        <w:t xml:space="preserve">　　　　　</w:t>
      </w:r>
      <w:r w:rsidR="00B84A3C" w:rsidRPr="00435F84">
        <w:rPr>
          <w:rFonts w:asciiTheme="minorEastAsia" w:hAnsiTheme="minorEastAsia" w:hint="eastAsia"/>
          <w:sz w:val="22"/>
        </w:rPr>
        <w:t xml:space="preserve">　　　　</w:t>
      </w:r>
      <w:r w:rsidR="00D40943" w:rsidRPr="00435F84">
        <w:rPr>
          <w:rFonts w:asciiTheme="minorEastAsia" w:hAnsiTheme="minorEastAsia" w:hint="eastAsia"/>
          <w:sz w:val="22"/>
        </w:rPr>
        <w:t xml:space="preserve">　</w:t>
      </w:r>
      <w:r w:rsidR="00907F8B" w:rsidRPr="00435F84">
        <w:rPr>
          <w:rFonts w:asciiTheme="minorEastAsia" w:hAnsiTheme="minorEastAsia" w:hint="eastAsia"/>
          <w:sz w:val="22"/>
        </w:rPr>
        <w:t>印</w:t>
      </w:r>
    </w:p>
    <w:p w:rsidR="002003BE" w:rsidRPr="00435F84" w:rsidRDefault="002003BE" w:rsidP="00470A80">
      <w:pPr>
        <w:spacing w:line="280" w:lineRule="exact"/>
        <w:rPr>
          <w:rFonts w:asciiTheme="minorEastAsia" w:hAnsiTheme="minorEastAsia"/>
          <w:sz w:val="22"/>
        </w:rPr>
      </w:pPr>
      <w:r w:rsidRPr="00435F84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BA6DC9" w:rsidRPr="00435F84">
        <w:rPr>
          <w:rFonts w:asciiTheme="minorEastAsia" w:hAnsiTheme="minorEastAsia" w:hint="eastAsia"/>
          <w:sz w:val="22"/>
        </w:rPr>
        <w:t xml:space="preserve">　</w:t>
      </w:r>
      <w:r w:rsidRPr="00435F84">
        <w:rPr>
          <w:rFonts w:asciiTheme="minorEastAsia" w:hAnsiTheme="minorEastAsia" w:hint="eastAsia"/>
          <w:sz w:val="22"/>
        </w:rPr>
        <w:t>電話番号</w:t>
      </w:r>
    </w:p>
    <w:p w:rsidR="007E18B7" w:rsidRPr="00435F84" w:rsidRDefault="007E18B7" w:rsidP="00815D19">
      <w:pPr>
        <w:spacing w:line="360" w:lineRule="exact"/>
        <w:rPr>
          <w:rFonts w:asciiTheme="minorEastAsia" w:hAnsiTheme="minorEastAsia"/>
          <w:sz w:val="22"/>
        </w:rPr>
      </w:pPr>
    </w:p>
    <w:p w:rsidR="002003BE" w:rsidRPr="00435F84" w:rsidRDefault="00AC1DE2" w:rsidP="00AC1DE2">
      <w:pPr>
        <w:spacing w:line="360" w:lineRule="exact"/>
        <w:jc w:val="center"/>
        <w:rPr>
          <w:rFonts w:asciiTheme="minorEastAsia" w:hAnsiTheme="minorEastAsia"/>
          <w:kern w:val="0"/>
          <w:sz w:val="22"/>
        </w:rPr>
      </w:pPr>
      <w:r w:rsidRPr="00435F84">
        <w:rPr>
          <w:rFonts w:asciiTheme="minorEastAsia" w:hAnsiTheme="minorEastAsia" w:hint="eastAsia"/>
          <w:kern w:val="0"/>
          <w:sz w:val="22"/>
        </w:rPr>
        <w:t>御所市</w:t>
      </w:r>
      <w:r w:rsidR="00A843EF">
        <w:rPr>
          <w:rFonts w:asciiTheme="minorEastAsia" w:hAnsiTheme="minorEastAsia" w:hint="eastAsia"/>
          <w:kern w:val="0"/>
          <w:sz w:val="22"/>
        </w:rPr>
        <w:t>特殊詐欺等防止対策機器</w:t>
      </w:r>
      <w:r w:rsidR="00C96C06">
        <w:rPr>
          <w:rFonts w:asciiTheme="minorEastAsia" w:hAnsiTheme="minorEastAsia" w:hint="eastAsia"/>
          <w:kern w:val="0"/>
          <w:sz w:val="22"/>
        </w:rPr>
        <w:t>購入費</w:t>
      </w:r>
      <w:r w:rsidRPr="00435F84">
        <w:rPr>
          <w:rFonts w:asciiTheme="minorEastAsia" w:hAnsiTheme="minorEastAsia" w:hint="eastAsia"/>
          <w:kern w:val="0"/>
          <w:sz w:val="22"/>
        </w:rPr>
        <w:t>助成金交付申請書（兼請求書）</w:t>
      </w:r>
    </w:p>
    <w:p w:rsidR="00AC1DE2" w:rsidRPr="00435F84" w:rsidRDefault="00AC1DE2" w:rsidP="00AC1DE2">
      <w:pPr>
        <w:spacing w:line="360" w:lineRule="exact"/>
        <w:jc w:val="center"/>
        <w:rPr>
          <w:rFonts w:asciiTheme="minorEastAsia" w:hAnsiTheme="minorEastAsia"/>
          <w:sz w:val="22"/>
        </w:rPr>
      </w:pPr>
    </w:p>
    <w:p w:rsidR="002003BE" w:rsidRPr="00435F84" w:rsidRDefault="00C96C06" w:rsidP="00815D19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435F84">
        <w:rPr>
          <w:rFonts w:asciiTheme="minorEastAsia" w:hAnsiTheme="minorEastAsia" w:hint="eastAsia"/>
          <w:kern w:val="0"/>
          <w:sz w:val="22"/>
        </w:rPr>
        <w:t>御所市</w:t>
      </w:r>
      <w:r w:rsidR="00A843EF">
        <w:rPr>
          <w:rFonts w:asciiTheme="minorEastAsia" w:hAnsiTheme="minorEastAsia" w:hint="eastAsia"/>
          <w:kern w:val="0"/>
          <w:sz w:val="22"/>
        </w:rPr>
        <w:t>特殊詐欺等防止対策機器</w:t>
      </w:r>
      <w:r>
        <w:rPr>
          <w:rFonts w:asciiTheme="minorEastAsia" w:hAnsiTheme="minorEastAsia" w:hint="eastAsia"/>
          <w:kern w:val="0"/>
          <w:sz w:val="22"/>
        </w:rPr>
        <w:t>購入費</w:t>
      </w:r>
      <w:r w:rsidRPr="00435F84">
        <w:rPr>
          <w:rFonts w:asciiTheme="minorEastAsia" w:hAnsiTheme="minorEastAsia" w:hint="eastAsia"/>
          <w:kern w:val="0"/>
          <w:sz w:val="22"/>
        </w:rPr>
        <w:t>助成金</w:t>
      </w:r>
      <w:r w:rsidR="006D537A">
        <w:rPr>
          <w:rFonts w:asciiTheme="minorEastAsia" w:hAnsiTheme="minorEastAsia" w:hint="eastAsia"/>
          <w:sz w:val="22"/>
        </w:rPr>
        <w:t>交付要綱第５</w:t>
      </w:r>
      <w:r w:rsidR="002003BE" w:rsidRPr="00435F84">
        <w:rPr>
          <w:rFonts w:asciiTheme="minorEastAsia" w:hAnsiTheme="minorEastAsia" w:hint="eastAsia"/>
          <w:sz w:val="22"/>
        </w:rPr>
        <w:t>条の規定により</w:t>
      </w:r>
      <w:r w:rsidR="00AC1DE2" w:rsidRPr="00435F84">
        <w:rPr>
          <w:rFonts w:asciiTheme="minorEastAsia" w:hAnsiTheme="minorEastAsia" w:hint="eastAsia"/>
          <w:sz w:val="22"/>
        </w:rPr>
        <w:t>、</w:t>
      </w:r>
      <w:r w:rsidR="00A959D6">
        <w:rPr>
          <w:rFonts w:asciiTheme="minorEastAsia" w:hAnsiTheme="minorEastAsia" w:hint="eastAsia"/>
          <w:sz w:val="22"/>
        </w:rPr>
        <w:t>助成金</w:t>
      </w:r>
      <w:r w:rsidR="00AC1DE2" w:rsidRPr="00435F84">
        <w:rPr>
          <w:rFonts w:asciiTheme="minorEastAsia" w:hAnsiTheme="minorEastAsia" w:hint="eastAsia"/>
          <w:sz w:val="22"/>
        </w:rPr>
        <w:t>の交付を受けたいので、次のとおり申請し、請求します。</w:t>
      </w:r>
    </w:p>
    <w:p w:rsidR="00AC1DE2" w:rsidRPr="00A843EF" w:rsidRDefault="00AC1DE2" w:rsidP="00CE6370">
      <w:pPr>
        <w:spacing w:line="360" w:lineRule="exact"/>
        <w:rPr>
          <w:rFonts w:asciiTheme="minorEastAsia" w:hAnsiTheme="minorEastAsia"/>
          <w:sz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956"/>
        <w:gridCol w:w="4564"/>
      </w:tblGrid>
      <w:tr w:rsidR="00AC1DE2" w:rsidRPr="00435F84" w:rsidTr="009459C8">
        <w:trPr>
          <w:trHeight w:val="287"/>
        </w:trPr>
        <w:tc>
          <w:tcPr>
            <w:tcW w:w="8788" w:type="dxa"/>
            <w:gridSpan w:val="3"/>
            <w:vAlign w:val="center"/>
          </w:tcPr>
          <w:p w:rsidR="00AC1DE2" w:rsidRPr="00435F84" w:rsidRDefault="00AC1DE2" w:rsidP="009C7E89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申請</w:t>
            </w:r>
            <w:r w:rsidR="00A959D6">
              <w:rPr>
                <w:rFonts w:asciiTheme="minorEastAsia" w:hAnsiTheme="minorEastAsia" w:hint="eastAsia"/>
                <w:sz w:val="22"/>
              </w:rPr>
              <w:t>（請求）</w:t>
            </w:r>
            <w:r w:rsidRPr="00435F84">
              <w:rPr>
                <w:rFonts w:asciiTheme="minorEastAsia" w:hAnsiTheme="minorEastAsia" w:hint="eastAsia"/>
                <w:sz w:val="22"/>
              </w:rPr>
              <w:t>者記入欄</w:t>
            </w:r>
          </w:p>
        </w:tc>
      </w:tr>
      <w:tr w:rsidR="00AC1DE2" w:rsidRPr="00435F84" w:rsidTr="00C80101">
        <w:trPr>
          <w:trHeight w:val="1341"/>
        </w:trPr>
        <w:tc>
          <w:tcPr>
            <w:tcW w:w="4224" w:type="dxa"/>
            <w:gridSpan w:val="2"/>
            <w:vAlign w:val="center"/>
          </w:tcPr>
          <w:p w:rsidR="00AC1DE2" w:rsidRPr="00435F84" w:rsidRDefault="00C96C0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特殊詐欺等防止対策機器</w:t>
            </w:r>
          </w:p>
        </w:tc>
        <w:tc>
          <w:tcPr>
            <w:tcW w:w="4564" w:type="dxa"/>
            <w:vAlign w:val="center"/>
          </w:tcPr>
          <w:p w:rsidR="00AC1DE2" w:rsidRPr="00435F84" w:rsidRDefault="00B77E1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メーカー名：</w:t>
            </w:r>
          </w:p>
          <w:p w:rsidR="00B77E16" w:rsidRDefault="00C96C0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　品　名：</w:t>
            </w:r>
          </w:p>
          <w:p w:rsidR="009C7E89" w:rsidRPr="00435F84" w:rsidRDefault="00A843EF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型　　　式：</w:t>
            </w:r>
          </w:p>
        </w:tc>
      </w:tr>
      <w:tr w:rsidR="00B77E16" w:rsidRPr="00435F84" w:rsidTr="009C7E89">
        <w:trPr>
          <w:trHeight w:val="421"/>
        </w:trPr>
        <w:tc>
          <w:tcPr>
            <w:tcW w:w="4224" w:type="dxa"/>
            <w:gridSpan w:val="2"/>
            <w:vAlign w:val="center"/>
          </w:tcPr>
          <w:p w:rsidR="00B77E16" w:rsidRPr="00435F84" w:rsidRDefault="00A959D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購入</w:t>
            </w:r>
            <w:r w:rsidR="00B77E16" w:rsidRPr="00435F8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564" w:type="dxa"/>
            <w:vAlign w:val="center"/>
          </w:tcPr>
          <w:p w:rsidR="00B77E16" w:rsidRPr="00435F84" w:rsidRDefault="00B77E16" w:rsidP="009459C8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B77E16" w:rsidRPr="00435F84" w:rsidTr="009C7E89">
        <w:trPr>
          <w:trHeight w:val="421"/>
        </w:trPr>
        <w:tc>
          <w:tcPr>
            <w:tcW w:w="4224" w:type="dxa"/>
            <w:gridSpan w:val="2"/>
            <w:vAlign w:val="center"/>
          </w:tcPr>
          <w:p w:rsidR="00B77E16" w:rsidRPr="00435F84" w:rsidRDefault="00C96C0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購入</w:t>
            </w:r>
            <w:r w:rsidR="00B77E16" w:rsidRPr="00435F84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4564" w:type="dxa"/>
            <w:vAlign w:val="center"/>
          </w:tcPr>
          <w:p w:rsidR="00B77E16" w:rsidRPr="00435F84" w:rsidRDefault="00412D0C" w:rsidP="009459C8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77E16" w:rsidRPr="00435F84" w:rsidTr="009C7E89">
        <w:trPr>
          <w:trHeight w:val="421"/>
        </w:trPr>
        <w:tc>
          <w:tcPr>
            <w:tcW w:w="4224" w:type="dxa"/>
            <w:gridSpan w:val="2"/>
            <w:vAlign w:val="center"/>
          </w:tcPr>
          <w:p w:rsidR="00B77E16" w:rsidRPr="00435F84" w:rsidRDefault="00B77E1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助成金交付</w:t>
            </w:r>
            <w:r w:rsidR="00435F84" w:rsidRPr="00435F84">
              <w:rPr>
                <w:rFonts w:asciiTheme="minorEastAsia" w:hAnsiTheme="minorEastAsia" w:hint="eastAsia"/>
                <w:sz w:val="22"/>
              </w:rPr>
              <w:t>申請</w:t>
            </w:r>
            <w:r w:rsidRPr="00435F84">
              <w:rPr>
                <w:rFonts w:asciiTheme="minorEastAsia" w:hAnsiTheme="minorEastAsia" w:hint="eastAsia"/>
                <w:sz w:val="22"/>
              </w:rPr>
              <w:t>（請求）額</w:t>
            </w:r>
          </w:p>
        </w:tc>
        <w:tc>
          <w:tcPr>
            <w:tcW w:w="4564" w:type="dxa"/>
            <w:vAlign w:val="center"/>
          </w:tcPr>
          <w:p w:rsidR="00B77E16" w:rsidRPr="00435F84" w:rsidRDefault="00B77E16" w:rsidP="009459C8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12D0C" w:rsidRPr="00435F84" w:rsidTr="009C7E89">
        <w:trPr>
          <w:trHeight w:val="421"/>
        </w:trPr>
        <w:tc>
          <w:tcPr>
            <w:tcW w:w="2268" w:type="dxa"/>
            <w:vMerge w:val="restart"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振込先</w:t>
            </w:r>
          </w:p>
        </w:tc>
        <w:tc>
          <w:tcPr>
            <w:tcW w:w="1956" w:type="dxa"/>
            <w:vAlign w:val="center"/>
          </w:tcPr>
          <w:p w:rsidR="00412D0C" w:rsidRPr="00435F84" w:rsidRDefault="00A959D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4564" w:type="dxa"/>
            <w:vAlign w:val="center"/>
          </w:tcPr>
          <w:p w:rsidR="00412D0C" w:rsidRPr="00435F84" w:rsidRDefault="00412D0C" w:rsidP="009459C8">
            <w:pPr>
              <w:wordWrap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959D6" w:rsidRPr="00435F84" w:rsidTr="009C7E89">
        <w:trPr>
          <w:trHeight w:val="421"/>
        </w:trPr>
        <w:tc>
          <w:tcPr>
            <w:tcW w:w="2268" w:type="dxa"/>
            <w:vMerge/>
            <w:vAlign w:val="center"/>
          </w:tcPr>
          <w:p w:rsidR="00A959D6" w:rsidRPr="00435F84" w:rsidRDefault="00A959D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A959D6" w:rsidRPr="00A959D6" w:rsidRDefault="00A959D6" w:rsidP="009459C8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店　　　名</w:t>
            </w:r>
          </w:p>
        </w:tc>
        <w:tc>
          <w:tcPr>
            <w:tcW w:w="4564" w:type="dxa"/>
            <w:vAlign w:val="center"/>
          </w:tcPr>
          <w:p w:rsidR="00A959D6" w:rsidRPr="00435F84" w:rsidRDefault="00A959D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12D0C" w:rsidRPr="00435F84" w:rsidTr="009C7E89">
        <w:trPr>
          <w:trHeight w:val="421"/>
        </w:trPr>
        <w:tc>
          <w:tcPr>
            <w:tcW w:w="2268" w:type="dxa"/>
            <w:vMerge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4465B">
              <w:rPr>
                <w:rFonts w:asciiTheme="minorEastAsia" w:hAnsiTheme="minorEastAsia" w:hint="eastAsia"/>
                <w:spacing w:val="30"/>
                <w:kern w:val="0"/>
                <w:sz w:val="22"/>
                <w:fitText w:val="1200" w:id="-2036534272"/>
              </w:rPr>
              <w:t>預金種目</w:t>
            </w:r>
          </w:p>
        </w:tc>
        <w:tc>
          <w:tcPr>
            <w:tcW w:w="4564" w:type="dxa"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１．普通　　２．当座</w:t>
            </w:r>
          </w:p>
        </w:tc>
      </w:tr>
      <w:tr w:rsidR="00412D0C" w:rsidRPr="00435F84" w:rsidTr="009C7E89">
        <w:trPr>
          <w:trHeight w:val="421"/>
        </w:trPr>
        <w:tc>
          <w:tcPr>
            <w:tcW w:w="2268" w:type="dxa"/>
            <w:vMerge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4465B">
              <w:rPr>
                <w:rFonts w:asciiTheme="minorEastAsia" w:hAnsiTheme="minorEastAsia" w:hint="eastAsia"/>
                <w:spacing w:val="30"/>
                <w:kern w:val="0"/>
                <w:sz w:val="22"/>
                <w:fitText w:val="1200" w:id="-2036534271"/>
              </w:rPr>
              <w:t>口座番号</w:t>
            </w:r>
          </w:p>
        </w:tc>
        <w:tc>
          <w:tcPr>
            <w:tcW w:w="4564" w:type="dxa"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12D0C" w:rsidRPr="00435F84" w:rsidTr="009C7E89">
        <w:trPr>
          <w:trHeight w:val="421"/>
        </w:trPr>
        <w:tc>
          <w:tcPr>
            <w:tcW w:w="2268" w:type="dxa"/>
            <w:vMerge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4465B">
              <w:rPr>
                <w:rFonts w:asciiTheme="minorEastAsia" w:hAnsiTheme="minorEastAsia" w:hint="eastAsia"/>
                <w:spacing w:val="30"/>
                <w:kern w:val="0"/>
                <w:sz w:val="22"/>
                <w:fitText w:val="1200" w:id="-2036534270"/>
              </w:rPr>
              <w:t>フリガナ</w:t>
            </w:r>
          </w:p>
        </w:tc>
        <w:tc>
          <w:tcPr>
            <w:tcW w:w="4564" w:type="dxa"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12D0C" w:rsidRPr="00435F84" w:rsidTr="009C7E89">
        <w:trPr>
          <w:trHeight w:val="421"/>
        </w:trPr>
        <w:tc>
          <w:tcPr>
            <w:tcW w:w="2268" w:type="dxa"/>
            <w:vMerge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4564" w:type="dxa"/>
            <w:vAlign w:val="center"/>
          </w:tcPr>
          <w:p w:rsidR="00412D0C" w:rsidRPr="00435F84" w:rsidRDefault="00412D0C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77E16" w:rsidRPr="00435F84" w:rsidTr="009C7E89">
        <w:trPr>
          <w:trHeight w:val="2200"/>
        </w:trPr>
        <w:tc>
          <w:tcPr>
            <w:tcW w:w="2268" w:type="dxa"/>
            <w:vAlign w:val="center"/>
          </w:tcPr>
          <w:p w:rsidR="00B77E16" w:rsidRPr="00435F84" w:rsidRDefault="00B77E16" w:rsidP="009459C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確認同意欄</w:t>
            </w:r>
          </w:p>
        </w:tc>
        <w:tc>
          <w:tcPr>
            <w:tcW w:w="6520" w:type="dxa"/>
            <w:gridSpan w:val="2"/>
            <w:vAlign w:val="center"/>
          </w:tcPr>
          <w:p w:rsidR="00B77E16" w:rsidRPr="00435F84" w:rsidRDefault="00B77E16" w:rsidP="009459C8">
            <w:pPr>
              <w:wordWrap w:val="0"/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435F84">
              <w:rPr>
                <w:rFonts w:asciiTheme="minorEastAsia" w:hAnsiTheme="minorEastAsia" w:hint="eastAsia"/>
                <w:sz w:val="22"/>
              </w:rPr>
              <w:t>私は、</w:t>
            </w:r>
            <w:r w:rsidR="00C96C06" w:rsidRPr="00435F84">
              <w:rPr>
                <w:rFonts w:asciiTheme="minorEastAsia" w:hAnsiTheme="minorEastAsia" w:hint="eastAsia"/>
                <w:kern w:val="0"/>
                <w:sz w:val="22"/>
              </w:rPr>
              <w:t>御所市</w:t>
            </w:r>
            <w:r w:rsidR="00C96C06">
              <w:rPr>
                <w:rFonts w:asciiTheme="minorEastAsia" w:hAnsiTheme="minorEastAsia" w:hint="eastAsia"/>
                <w:kern w:val="0"/>
                <w:sz w:val="22"/>
              </w:rPr>
              <w:t>特殊詐欺等防止対策危機購入費助成金</w:t>
            </w:r>
            <w:r w:rsidRPr="00435F84">
              <w:rPr>
                <w:rFonts w:asciiTheme="minorEastAsia" w:hAnsiTheme="minorEastAsia" w:hint="eastAsia"/>
                <w:kern w:val="0"/>
                <w:sz w:val="22"/>
              </w:rPr>
              <w:t>交付申請に必要な事項として、申請（請求）者の</w:t>
            </w:r>
            <w:r w:rsidR="009C7E89">
              <w:rPr>
                <w:rFonts w:asciiTheme="minorEastAsia" w:hAnsiTheme="minorEastAsia" w:hint="eastAsia"/>
                <w:kern w:val="0"/>
                <w:sz w:val="22"/>
              </w:rPr>
              <w:t>属する世帯員全員の</w:t>
            </w:r>
            <w:r w:rsidRPr="00435F84">
              <w:rPr>
                <w:rFonts w:asciiTheme="minorEastAsia" w:hAnsiTheme="minorEastAsia" w:hint="eastAsia"/>
                <w:kern w:val="0"/>
                <w:sz w:val="22"/>
              </w:rPr>
              <w:t>「住民登録」及び</w:t>
            </w:r>
            <w:r w:rsidR="00412D0C" w:rsidRPr="00435F84">
              <w:rPr>
                <w:rFonts w:asciiTheme="minorEastAsia" w:hAnsiTheme="minorEastAsia" w:hint="eastAsia"/>
                <w:kern w:val="0"/>
                <w:sz w:val="22"/>
              </w:rPr>
              <w:t>「</w:t>
            </w:r>
            <w:r w:rsidRPr="00435F84">
              <w:rPr>
                <w:rFonts w:asciiTheme="minorEastAsia" w:hAnsiTheme="minorEastAsia" w:hint="eastAsia"/>
                <w:kern w:val="0"/>
                <w:sz w:val="22"/>
              </w:rPr>
              <w:t>市税の</w:t>
            </w:r>
            <w:r w:rsidR="00412D0C" w:rsidRPr="00435F84">
              <w:rPr>
                <w:rFonts w:asciiTheme="minorEastAsia" w:hAnsiTheme="minorEastAsia" w:hint="eastAsia"/>
                <w:kern w:val="0"/>
                <w:sz w:val="22"/>
              </w:rPr>
              <w:t>納入状況」について、当該</w:t>
            </w:r>
            <w:r w:rsidR="00A959D6">
              <w:rPr>
                <w:rFonts w:asciiTheme="minorEastAsia" w:hAnsiTheme="minorEastAsia" w:hint="eastAsia"/>
                <w:kern w:val="0"/>
                <w:sz w:val="22"/>
              </w:rPr>
              <w:t>助成</w:t>
            </w:r>
            <w:r w:rsidR="00412D0C" w:rsidRPr="00435F84">
              <w:rPr>
                <w:rFonts w:asciiTheme="minorEastAsia" w:hAnsiTheme="minorEastAsia" w:hint="eastAsia"/>
                <w:kern w:val="0"/>
                <w:sz w:val="22"/>
              </w:rPr>
              <w:t>金交付事業の主管課職員が確認することに同意します。</w:t>
            </w:r>
          </w:p>
          <w:p w:rsidR="00412D0C" w:rsidRPr="00435F84" w:rsidRDefault="00412D0C" w:rsidP="009459C8">
            <w:pPr>
              <w:wordWrap w:val="0"/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:rsidR="00412D0C" w:rsidRPr="00435F84" w:rsidRDefault="00412D0C" w:rsidP="009C7E89">
            <w:pPr>
              <w:wordWrap w:val="0"/>
              <w:spacing w:after="240"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35F84"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申請（請求）者氏名　　　</w:t>
            </w:r>
            <w:r w:rsidR="00435F84" w:rsidRPr="00435F84"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　　　　</w:t>
            </w:r>
            <w:r w:rsidRPr="00435F84"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　　　　　</w:t>
            </w:r>
            <w:r w:rsidRPr="00435F84">
              <w:rPr>
                <w:rFonts w:asciiTheme="minorEastAsia" w:hAnsiTheme="minorEastAsia" w:hint="eastAsia"/>
                <w:kern w:val="0"/>
                <w:sz w:val="22"/>
              </w:rPr>
              <w:t>㊞</w:t>
            </w:r>
            <w:r w:rsidR="009C7E89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</w:tr>
      <w:tr w:rsidR="009459C8" w:rsidTr="009C7E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9C8" w:rsidRDefault="00C80101" w:rsidP="009C7E8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市記入欄</w:t>
            </w:r>
          </w:p>
        </w:tc>
        <w:tc>
          <w:tcPr>
            <w:tcW w:w="6520" w:type="dxa"/>
            <w:gridSpan w:val="2"/>
            <w:vAlign w:val="center"/>
          </w:tcPr>
          <w:p w:rsidR="009459C8" w:rsidRDefault="00C80101" w:rsidP="00C80101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奨番号</w:t>
            </w:r>
            <w:r w:rsidR="00B0581C">
              <w:rPr>
                <w:rFonts w:asciiTheme="minorEastAsia" w:hAnsiTheme="minorEastAsia" w:hint="eastAsia"/>
                <w:sz w:val="22"/>
              </w:rPr>
              <w:t>（　　　　　　　　　　　）</w:t>
            </w:r>
          </w:p>
        </w:tc>
      </w:tr>
    </w:tbl>
    <w:p w:rsidR="00A843EF" w:rsidRPr="00435F84" w:rsidRDefault="00A843EF" w:rsidP="00815D19">
      <w:pPr>
        <w:spacing w:line="360" w:lineRule="exact"/>
        <w:rPr>
          <w:rFonts w:asciiTheme="minorEastAsia" w:hAnsiTheme="minorEastAsia"/>
          <w:sz w:val="22"/>
        </w:rPr>
      </w:pPr>
    </w:p>
    <w:p w:rsidR="00696631" w:rsidRPr="00435F84" w:rsidRDefault="00470A80" w:rsidP="00442EE1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435F84">
        <w:rPr>
          <w:rFonts w:asciiTheme="minorEastAsia" w:hAnsiTheme="minorEastAsia" w:hint="eastAsia"/>
          <w:sz w:val="22"/>
        </w:rPr>
        <w:t>※</w:t>
      </w:r>
      <w:r w:rsidR="00696631" w:rsidRPr="00435F84">
        <w:rPr>
          <w:rFonts w:asciiTheme="minorEastAsia" w:hAnsiTheme="minorEastAsia" w:hint="eastAsia"/>
          <w:sz w:val="22"/>
        </w:rPr>
        <w:t>添付書類</w:t>
      </w:r>
    </w:p>
    <w:p w:rsidR="00696631" w:rsidRPr="00435F84" w:rsidRDefault="00696631" w:rsidP="00442EE1">
      <w:pPr>
        <w:spacing w:line="280" w:lineRule="exact"/>
        <w:rPr>
          <w:rFonts w:asciiTheme="minorEastAsia" w:hAnsiTheme="minorEastAsia"/>
          <w:szCs w:val="21"/>
        </w:rPr>
      </w:pPr>
      <w:r w:rsidRPr="00435F84">
        <w:rPr>
          <w:rFonts w:asciiTheme="minorEastAsia" w:hAnsiTheme="minorEastAsia" w:hint="eastAsia"/>
          <w:sz w:val="22"/>
        </w:rPr>
        <w:t xml:space="preserve">　</w:t>
      </w:r>
      <w:r w:rsidR="00C96C06">
        <w:rPr>
          <w:rFonts w:asciiTheme="minorEastAsia" w:hAnsiTheme="minorEastAsia" w:hint="eastAsia"/>
          <w:szCs w:val="21"/>
        </w:rPr>
        <w:t>（１）対象機器</w:t>
      </w:r>
      <w:r w:rsidRPr="00435F84">
        <w:rPr>
          <w:rFonts w:asciiTheme="minorEastAsia" w:hAnsiTheme="minorEastAsia" w:hint="eastAsia"/>
          <w:szCs w:val="21"/>
        </w:rPr>
        <w:t>の機能が記載されているカタログ</w:t>
      </w:r>
    </w:p>
    <w:p w:rsidR="00B9662B" w:rsidRPr="00435F84" w:rsidRDefault="00696631" w:rsidP="00C96C06">
      <w:pPr>
        <w:spacing w:line="280" w:lineRule="exact"/>
        <w:ind w:left="630" w:hangingChars="300" w:hanging="630"/>
        <w:rPr>
          <w:rFonts w:asciiTheme="minorEastAsia" w:hAnsiTheme="minorEastAsia"/>
          <w:szCs w:val="21"/>
        </w:rPr>
      </w:pPr>
      <w:r w:rsidRPr="00435F84">
        <w:rPr>
          <w:rFonts w:asciiTheme="minorEastAsia" w:hAnsiTheme="minorEastAsia" w:hint="eastAsia"/>
          <w:szCs w:val="21"/>
        </w:rPr>
        <w:t xml:space="preserve">　（２）</w:t>
      </w:r>
      <w:r w:rsidR="00C96C06">
        <w:rPr>
          <w:rFonts w:asciiTheme="minorEastAsia" w:hAnsiTheme="minorEastAsia" w:hint="eastAsia"/>
          <w:szCs w:val="21"/>
        </w:rPr>
        <w:t>対象機器</w:t>
      </w:r>
      <w:r w:rsidR="0044465B">
        <w:rPr>
          <w:rFonts w:asciiTheme="minorEastAsia" w:hAnsiTheme="minorEastAsia" w:hint="eastAsia"/>
          <w:szCs w:val="21"/>
        </w:rPr>
        <w:t>の購入及びその設置に係る領収書の写し（型番が記載されているもの）</w:t>
      </w:r>
      <w:bookmarkStart w:id="0" w:name="_GoBack"/>
      <w:bookmarkEnd w:id="0"/>
    </w:p>
    <w:p w:rsidR="00B84A3C" w:rsidRPr="00435F84" w:rsidRDefault="009C7E89" w:rsidP="00442EE1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３</w:t>
      </w:r>
      <w:r w:rsidR="00B9662B" w:rsidRPr="00435F84">
        <w:rPr>
          <w:rFonts w:asciiTheme="minorEastAsia" w:hAnsiTheme="minorEastAsia" w:hint="eastAsia"/>
          <w:szCs w:val="21"/>
        </w:rPr>
        <w:t>）</w:t>
      </w:r>
      <w:r w:rsidR="00D8690B" w:rsidRPr="00435F84">
        <w:rPr>
          <w:rFonts w:asciiTheme="minorEastAsia" w:hAnsiTheme="minorEastAsia" w:hint="eastAsia"/>
          <w:szCs w:val="21"/>
        </w:rPr>
        <w:t>その他</w:t>
      </w:r>
      <w:r w:rsidR="00B9662B" w:rsidRPr="00435F84">
        <w:rPr>
          <w:rFonts w:asciiTheme="minorEastAsia" w:hAnsiTheme="minorEastAsia" w:hint="eastAsia"/>
          <w:szCs w:val="21"/>
        </w:rPr>
        <w:t>市長が必要と認める書類</w:t>
      </w:r>
    </w:p>
    <w:sectPr w:rsidR="00B84A3C" w:rsidRPr="00435F84" w:rsidSect="002A5CC4">
      <w:pgSz w:w="11906" w:h="16838" w:code="9"/>
      <w:pgMar w:top="851" w:right="851" w:bottom="851" w:left="1418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01" w:rsidRDefault="00C80101" w:rsidP="007B00E5">
      <w:r>
        <w:separator/>
      </w:r>
    </w:p>
  </w:endnote>
  <w:endnote w:type="continuationSeparator" w:id="0">
    <w:p w:rsidR="00C80101" w:rsidRDefault="00C80101" w:rsidP="007B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01" w:rsidRDefault="00C80101" w:rsidP="007B00E5">
      <w:r>
        <w:separator/>
      </w:r>
    </w:p>
  </w:footnote>
  <w:footnote w:type="continuationSeparator" w:id="0">
    <w:p w:rsidR="00C80101" w:rsidRDefault="00C80101" w:rsidP="007B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801"/>
    <w:multiLevelType w:val="hybridMultilevel"/>
    <w:tmpl w:val="3FC0F210"/>
    <w:lvl w:ilvl="0" w:tplc="72A228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34F648F"/>
    <w:multiLevelType w:val="hybridMultilevel"/>
    <w:tmpl w:val="9C68EAC0"/>
    <w:lvl w:ilvl="0" w:tplc="5F220F0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7B2AF7"/>
    <w:multiLevelType w:val="hybridMultilevel"/>
    <w:tmpl w:val="BFDA87FE"/>
    <w:lvl w:ilvl="0" w:tplc="E9C6F9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A4A674A"/>
    <w:multiLevelType w:val="hybridMultilevel"/>
    <w:tmpl w:val="0798D406"/>
    <w:lvl w:ilvl="0" w:tplc="60B209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7202F12"/>
    <w:multiLevelType w:val="hybridMultilevel"/>
    <w:tmpl w:val="C6289ACE"/>
    <w:lvl w:ilvl="0" w:tplc="BB24CC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FD565D9"/>
    <w:multiLevelType w:val="hybridMultilevel"/>
    <w:tmpl w:val="63E6E650"/>
    <w:lvl w:ilvl="0" w:tplc="899CCC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3F"/>
    <w:rsid w:val="000210FE"/>
    <w:rsid w:val="00025293"/>
    <w:rsid w:val="00072C05"/>
    <w:rsid w:val="00084D84"/>
    <w:rsid w:val="000876CF"/>
    <w:rsid w:val="00093FE8"/>
    <w:rsid w:val="000C6929"/>
    <w:rsid w:val="000D30E4"/>
    <w:rsid w:val="0010792C"/>
    <w:rsid w:val="001126F7"/>
    <w:rsid w:val="00112BB9"/>
    <w:rsid w:val="001238E9"/>
    <w:rsid w:val="00144521"/>
    <w:rsid w:val="00153C75"/>
    <w:rsid w:val="00155E41"/>
    <w:rsid w:val="00157E6C"/>
    <w:rsid w:val="001675C0"/>
    <w:rsid w:val="001718E5"/>
    <w:rsid w:val="0017618E"/>
    <w:rsid w:val="0018124B"/>
    <w:rsid w:val="00181CB1"/>
    <w:rsid w:val="0018276B"/>
    <w:rsid w:val="00182BB5"/>
    <w:rsid w:val="001A155F"/>
    <w:rsid w:val="001A4593"/>
    <w:rsid w:val="001B6AAF"/>
    <w:rsid w:val="001D6506"/>
    <w:rsid w:val="002003BE"/>
    <w:rsid w:val="002024F2"/>
    <w:rsid w:val="00206CB8"/>
    <w:rsid w:val="002149D0"/>
    <w:rsid w:val="00221DB5"/>
    <w:rsid w:val="00223CDB"/>
    <w:rsid w:val="00246FB9"/>
    <w:rsid w:val="00251B12"/>
    <w:rsid w:val="002561A5"/>
    <w:rsid w:val="00256DE5"/>
    <w:rsid w:val="0028385D"/>
    <w:rsid w:val="00285A6A"/>
    <w:rsid w:val="00292145"/>
    <w:rsid w:val="002941B4"/>
    <w:rsid w:val="002A5CC4"/>
    <w:rsid w:val="002B6C73"/>
    <w:rsid w:val="002B72F0"/>
    <w:rsid w:val="002C76F3"/>
    <w:rsid w:val="002D3A07"/>
    <w:rsid w:val="002E59DC"/>
    <w:rsid w:val="002F185C"/>
    <w:rsid w:val="002F7A30"/>
    <w:rsid w:val="00306C86"/>
    <w:rsid w:val="003104E4"/>
    <w:rsid w:val="00320E62"/>
    <w:rsid w:val="003262BC"/>
    <w:rsid w:val="0032755F"/>
    <w:rsid w:val="003453AD"/>
    <w:rsid w:val="00353CF8"/>
    <w:rsid w:val="00361C47"/>
    <w:rsid w:val="00372040"/>
    <w:rsid w:val="00391707"/>
    <w:rsid w:val="00393873"/>
    <w:rsid w:val="003961D8"/>
    <w:rsid w:val="003A1F54"/>
    <w:rsid w:val="003A4959"/>
    <w:rsid w:val="003A7D81"/>
    <w:rsid w:val="003B14E2"/>
    <w:rsid w:val="003B4546"/>
    <w:rsid w:val="003B4785"/>
    <w:rsid w:val="003D2CD1"/>
    <w:rsid w:val="003E167C"/>
    <w:rsid w:val="003F1E07"/>
    <w:rsid w:val="003F7342"/>
    <w:rsid w:val="0040264A"/>
    <w:rsid w:val="00412D0C"/>
    <w:rsid w:val="00420CF4"/>
    <w:rsid w:val="00435F84"/>
    <w:rsid w:val="004375D4"/>
    <w:rsid w:val="00442EE1"/>
    <w:rsid w:val="0044465B"/>
    <w:rsid w:val="00455B5E"/>
    <w:rsid w:val="00465E32"/>
    <w:rsid w:val="00470A80"/>
    <w:rsid w:val="00490A2E"/>
    <w:rsid w:val="004B185B"/>
    <w:rsid w:val="004B238F"/>
    <w:rsid w:val="004C3D0C"/>
    <w:rsid w:val="004C3FB5"/>
    <w:rsid w:val="004E677B"/>
    <w:rsid w:val="004F4A75"/>
    <w:rsid w:val="004F5E6D"/>
    <w:rsid w:val="00500880"/>
    <w:rsid w:val="005071CE"/>
    <w:rsid w:val="00543A76"/>
    <w:rsid w:val="005660B8"/>
    <w:rsid w:val="005676F0"/>
    <w:rsid w:val="00571E68"/>
    <w:rsid w:val="005806BE"/>
    <w:rsid w:val="00596823"/>
    <w:rsid w:val="005B3B3A"/>
    <w:rsid w:val="005B6571"/>
    <w:rsid w:val="005F75E2"/>
    <w:rsid w:val="006141CB"/>
    <w:rsid w:val="00650E44"/>
    <w:rsid w:val="006542E0"/>
    <w:rsid w:val="00676D1A"/>
    <w:rsid w:val="00692B6D"/>
    <w:rsid w:val="006949AB"/>
    <w:rsid w:val="00696631"/>
    <w:rsid w:val="00697B67"/>
    <w:rsid w:val="006B3860"/>
    <w:rsid w:val="006D0794"/>
    <w:rsid w:val="006D537A"/>
    <w:rsid w:val="006F52AD"/>
    <w:rsid w:val="00722AC0"/>
    <w:rsid w:val="007357AF"/>
    <w:rsid w:val="00741AA7"/>
    <w:rsid w:val="0074299F"/>
    <w:rsid w:val="00747D1C"/>
    <w:rsid w:val="007506E0"/>
    <w:rsid w:val="007631BE"/>
    <w:rsid w:val="007643EA"/>
    <w:rsid w:val="00770AB1"/>
    <w:rsid w:val="00781B3F"/>
    <w:rsid w:val="0078642E"/>
    <w:rsid w:val="007B00E5"/>
    <w:rsid w:val="007C147A"/>
    <w:rsid w:val="007E18B7"/>
    <w:rsid w:val="00815D19"/>
    <w:rsid w:val="00832548"/>
    <w:rsid w:val="00832855"/>
    <w:rsid w:val="008378EA"/>
    <w:rsid w:val="0084490A"/>
    <w:rsid w:val="00846EBC"/>
    <w:rsid w:val="00847F98"/>
    <w:rsid w:val="008544AF"/>
    <w:rsid w:val="00885449"/>
    <w:rsid w:val="008A174B"/>
    <w:rsid w:val="008A4813"/>
    <w:rsid w:val="008B3E9A"/>
    <w:rsid w:val="008E0A83"/>
    <w:rsid w:val="008E49EE"/>
    <w:rsid w:val="008F170C"/>
    <w:rsid w:val="00907F8B"/>
    <w:rsid w:val="00933EF1"/>
    <w:rsid w:val="00936E6C"/>
    <w:rsid w:val="009450B2"/>
    <w:rsid w:val="009459C8"/>
    <w:rsid w:val="009956DB"/>
    <w:rsid w:val="009B1581"/>
    <w:rsid w:val="009B67BD"/>
    <w:rsid w:val="009C7E89"/>
    <w:rsid w:val="009D0BC0"/>
    <w:rsid w:val="009E4CE2"/>
    <w:rsid w:val="00A108CA"/>
    <w:rsid w:val="00A274E2"/>
    <w:rsid w:val="00A32C62"/>
    <w:rsid w:val="00A43D33"/>
    <w:rsid w:val="00A448D6"/>
    <w:rsid w:val="00A45587"/>
    <w:rsid w:val="00A63707"/>
    <w:rsid w:val="00A70AA6"/>
    <w:rsid w:val="00A843EF"/>
    <w:rsid w:val="00A94E00"/>
    <w:rsid w:val="00A959D6"/>
    <w:rsid w:val="00AA2009"/>
    <w:rsid w:val="00AB10C0"/>
    <w:rsid w:val="00AC1A70"/>
    <w:rsid w:val="00AC1DE2"/>
    <w:rsid w:val="00AC7CCB"/>
    <w:rsid w:val="00AF411D"/>
    <w:rsid w:val="00B01375"/>
    <w:rsid w:val="00B0581C"/>
    <w:rsid w:val="00B148EF"/>
    <w:rsid w:val="00B21BE7"/>
    <w:rsid w:val="00B27532"/>
    <w:rsid w:val="00B51F19"/>
    <w:rsid w:val="00B74DFC"/>
    <w:rsid w:val="00B77E16"/>
    <w:rsid w:val="00B84220"/>
    <w:rsid w:val="00B84A3C"/>
    <w:rsid w:val="00B93202"/>
    <w:rsid w:val="00B9662B"/>
    <w:rsid w:val="00BA6DC9"/>
    <w:rsid w:val="00BC1AB3"/>
    <w:rsid w:val="00BF10C2"/>
    <w:rsid w:val="00BF211D"/>
    <w:rsid w:val="00C14335"/>
    <w:rsid w:val="00C328AD"/>
    <w:rsid w:val="00C448B7"/>
    <w:rsid w:val="00C46768"/>
    <w:rsid w:val="00C65722"/>
    <w:rsid w:val="00C80101"/>
    <w:rsid w:val="00C8303A"/>
    <w:rsid w:val="00C96C06"/>
    <w:rsid w:val="00C97DD3"/>
    <w:rsid w:val="00CE6370"/>
    <w:rsid w:val="00D05105"/>
    <w:rsid w:val="00D07B0C"/>
    <w:rsid w:val="00D3057F"/>
    <w:rsid w:val="00D3182C"/>
    <w:rsid w:val="00D33028"/>
    <w:rsid w:val="00D40943"/>
    <w:rsid w:val="00D44611"/>
    <w:rsid w:val="00D65D79"/>
    <w:rsid w:val="00D71B79"/>
    <w:rsid w:val="00D8690B"/>
    <w:rsid w:val="00D929B2"/>
    <w:rsid w:val="00DB5F3F"/>
    <w:rsid w:val="00DC6E3E"/>
    <w:rsid w:val="00DE10F2"/>
    <w:rsid w:val="00E00605"/>
    <w:rsid w:val="00E06E90"/>
    <w:rsid w:val="00E141DF"/>
    <w:rsid w:val="00E22AA8"/>
    <w:rsid w:val="00E23A17"/>
    <w:rsid w:val="00E26F82"/>
    <w:rsid w:val="00E301C1"/>
    <w:rsid w:val="00E43309"/>
    <w:rsid w:val="00E56A09"/>
    <w:rsid w:val="00E61F53"/>
    <w:rsid w:val="00E675B7"/>
    <w:rsid w:val="00E732AE"/>
    <w:rsid w:val="00E73651"/>
    <w:rsid w:val="00E83FF5"/>
    <w:rsid w:val="00E934DE"/>
    <w:rsid w:val="00EB33E0"/>
    <w:rsid w:val="00EB487F"/>
    <w:rsid w:val="00EB5084"/>
    <w:rsid w:val="00EF1651"/>
    <w:rsid w:val="00F14C8F"/>
    <w:rsid w:val="00F15F4C"/>
    <w:rsid w:val="00F17DC7"/>
    <w:rsid w:val="00F43502"/>
    <w:rsid w:val="00F6648C"/>
    <w:rsid w:val="00F67087"/>
    <w:rsid w:val="00F71AC8"/>
    <w:rsid w:val="00FB2007"/>
    <w:rsid w:val="00FC6476"/>
    <w:rsid w:val="00FF1968"/>
    <w:rsid w:val="00FF1FAA"/>
    <w:rsid w:val="00FF69DB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0E5"/>
  </w:style>
  <w:style w:type="paragraph" w:styleId="a6">
    <w:name w:val="footer"/>
    <w:basedOn w:val="a"/>
    <w:link w:val="a7"/>
    <w:uiPriority w:val="99"/>
    <w:unhideWhenUsed/>
    <w:rsid w:val="007B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0E5"/>
  </w:style>
  <w:style w:type="paragraph" w:styleId="a8">
    <w:name w:val="Balloon Text"/>
    <w:basedOn w:val="a"/>
    <w:link w:val="a9"/>
    <w:uiPriority w:val="99"/>
    <w:semiHidden/>
    <w:unhideWhenUsed/>
    <w:rsid w:val="0050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6631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696631"/>
    <w:rPr>
      <w:rFonts w:ascii="ＭＳ 明朝" w:eastAsia="ＭＳ 明朝" w:hAnsi="ＭＳ 明朝"/>
    </w:rPr>
  </w:style>
  <w:style w:type="paragraph" w:styleId="ac">
    <w:name w:val="Closing"/>
    <w:basedOn w:val="a"/>
    <w:link w:val="ad"/>
    <w:unhideWhenUsed/>
    <w:rsid w:val="00696631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rsid w:val="00696631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696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15D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5D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5D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5D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5D19"/>
    <w:rPr>
      <w:b/>
      <w:bCs/>
    </w:rPr>
  </w:style>
  <w:style w:type="paragraph" w:styleId="af4">
    <w:name w:val="No Spacing"/>
    <w:uiPriority w:val="1"/>
    <w:qFormat/>
    <w:rsid w:val="00907F8B"/>
    <w:pPr>
      <w:widowControl w:val="0"/>
      <w:jc w:val="both"/>
    </w:pPr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0E5"/>
  </w:style>
  <w:style w:type="paragraph" w:styleId="a6">
    <w:name w:val="footer"/>
    <w:basedOn w:val="a"/>
    <w:link w:val="a7"/>
    <w:uiPriority w:val="99"/>
    <w:unhideWhenUsed/>
    <w:rsid w:val="007B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0E5"/>
  </w:style>
  <w:style w:type="paragraph" w:styleId="a8">
    <w:name w:val="Balloon Text"/>
    <w:basedOn w:val="a"/>
    <w:link w:val="a9"/>
    <w:uiPriority w:val="99"/>
    <w:semiHidden/>
    <w:unhideWhenUsed/>
    <w:rsid w:val="0050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6631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696631"/>
    <w:rPr>
      <w:rFonts w:ascii="ＭＳ 明朝" w:eastAsia="ＭＳ 明朝" w:hAnsi="ＭＳ 明朝"/>
    </w:rPr>
  </w:style>
  <w:style w:type="paragraph" w:styleId="ac">
    <w:name w:val="Closing"/>
    <w:basedOn w:val="a"/>
    <w:link w:val="ad"/>
    <w:unhideWhenUsed/>
    <w:rsid w:val="00696631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rsid w:val="00696631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696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15D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5D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5D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5D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5D19"/>
    <w:rPr>
      <w:b/>
      <w:bCs/>
    </w:rPr>
  </w:style>
  <w:style w:type="paragraph" w:styleId="af4">
    <w:name w:val="No Spacing"/>
    <w:uiPriority w:val="1"/>
    <w:qFormat/>
    <w:rsid w:val="00907F8B"/>
    <w:pPr>
      <w:widowControl w:val="0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06F7-2912-41E5-955F-BAEC1336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三容</dc:creator>
  <cp:keywords/>
  <dc:description/>
  <cp:lastModifiedBy>CHS</cp:lastModifiedBy>
  <cp:revision>17</cp:revision>
  <cp:lastPrinted>2020-07-15T04:09:00Z</cp:lastPrinted>
  <dcterms:created xsi:type="dcterms:W3CDTF">2020-04-03T04:53:00Z</dcterms:created>
  <dcterms:modified xsi:type="dcterms:W3CDTF">2020-10-05T02:04:00Z</dcterms:modified>
</cp:coreProperties>
</file>